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A6F" w:rsidRPr="000F7C4B" w:rsidRDefault="000F7C4B" w:rsidP="00475B57">
      <w:pPr>
        <w:spacing w:after="0" w:line="240" w:lineRule="auto"/>
        <w:jc w:val="center"/>
        <w:rPr>
          <w:b/>
          <w:sz w:val="26"/>
          <w:szCs w:val="26"/>
          <w:u w:val="single"/>
          <w:lang w:val="en-US"/>
        </w:rPr>
      </w:pPr>
      <w:r>
        <w:rPr>
          <w:b/>
          <w:sz w:val="26"/>
          <w:szCs w:val="26"/>
          <w:u w:val="single"/>
          <w:lang w:val="en-US"/>
        </w:rPr>
        <w:t>RESEARCHER</w:t>
      </w:r>
    </w:p>
    <w:p w:rsidR="00105A6F" w:rsidRPr="000F7C4B" w:rsidRDefault="000F7C4B" w:rsidP="00475B57">
      <w:pPr>
        <w:spacing w:after="0" w:line="240" w:lineRule="auto"/>
        <w:jc w:val="center"/>
        <w:rPr>
          <w:b/>
          <w:sz w:val="26"/>
          <w:szCs w:val="26"/>
          <w:lang w:val="en-US"/>
        </w:rPr>
      </w:pPr>
      <w:r>
        <w:rPr>
          <w:b/>
          <w:sz w:val="26"/>
          <w:szCs w:val="26"/>
          <w:lang w:val="en-US"/>
        </w:rPr>
        <w:t>REGISTRATION</w:t>
      </w:r>
      <w:r w:rsidR="00105A6F" w:rsidRPr="000F7C4B">
        <w:rPr>
          <w:b/>
          <w:sz w:val="26"/>
          <w:szCs w:val="26"/>
          <w:lang w:val="en-US"/>
        </w:rPr>
        <w:t xml:space="preserve">/ </w:t>
      </w:r>
      <w:r>
        <w:rPr>
          <w:b/>
          <w:sz w:val="26"/>
          <w:szCs w:val="26"/>
          <w:lang w:val="en-US"/>
        </w:rPr>
        <w:t>ENTRY PERMIT</w:t>
      </w:r>
      <w:r w:rsidR="00105A6F" w:rsidRPr="000F7C4B">
        <w:rPr>
          <w:b/>
          <w:sz w:val="26"/>
          <w:szCs w:val="26"/>
          <w:lang w:val="en-US"/>
        </w:rPr>
        <w:t xml:space="preserve"> / </w:t>
      </w:r>
      <w:r>
        <w:rPr>
          <w:b/>
          <w:sz w:val="26"/>
          <w:szCs w:val="26"/>
          <w:lang w:val="en-US"/>
        </w:rPr>
        <w:t>RESIDENCE PERMIT</w:t>
      </w:r>
    </w:p>
    <w:tbl>
      <w:tblPr>
        <w:tblW w:w="10933" w:type="dxa"/>
        <w:jc w:val="center"/>
        <w:tblLook w:val="04A0" w:firstRow="1" w:lastRow="0" w:firstColumn="1" w:lastColumn="0" w:noHBand="0" w:noVBand="1"/>
      </w:tblPr>
      <w:tblGrid>
        <w:gridCol w:w="440"/>
        <w:gridCol w:w="5231"/>
        <w:gridCol w:w="5262"/>
      </w:tblGrid>
      <w:tr w:rsidR="00475B57" w:rsidRPr="0005687D" w:rsidTr="007B4E45">
        <w:trPr>
          <w:trHeight w:val="158"/>
          <w:jc w:val="center"/>
        </w:trPr>
        <w:tc>
          <w:tcPr>
            <w:tcW w:w="440" w:type="dxa"/>
            <w:shd w:val="clear" w:color="D9D9D9" w:fill="auto"/>
          </w:tcPr>
          <w:p w:rsidR="00475B57" w:rsidRPr="000F7C4B" w:rsidRDefault="00475B57" w:rsidP="00475B57">
            <w:pPr>
              <w:spacing w:after="0" w:line="240" w:lineRule="auto"/>
              <w:rPr>
                <w:rFonts w:ascii="Calibri" w:eastAsia="Times New Roman" w:hAnsi="Calibri" w:cs="Times New Roman"/>
                <w:b/>
                <w:color w:val="000000"/>
                <w:lang w:val="en-US"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rsidR="00475B57" w:rsidRPr="000F7C4B" w:rsidRDefault="000F7C4B" w:rsidP="000F7C4B">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p>
        </w:tc>
      </w:tr>
      <w:tr w:rsidR="00475B57" w:rsidRPr="0005687D" w:rsidTr="007B4E45">
        <w:trPr>
          <w:trHeight w:val="56"/>
          <w:jc w:val="center"/>
        </w:trPr>
        <w:tc>
          <w:tcPr>
            <w:tcW w:w="440" w:type="dxa"/>
            <w:tcBorders>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r>
      <w:tr w:rsidR="00475B57" w:rsidRPr="000F7C4B" w:rsidTr="00604489">
        <w:trPr>
          <w:trHeight w:val="93"/>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rsidR="00475B57" w:rsidRPr="000F7C4B" w:rsidRDefault="000F7C4B" w:rsidP="00475B57">
            <w:pPr>
              <w:spacing w:after="0" w:line="240" w:lineRule="auto"/>
              <w:jc w:val="center"/>
              <w:rPr>
                <w:rFonts w:ascii="Calibri" w:eastAsia="Times New Roman" w:hAnsi="Calibri" w:cs="Times New Roman"/>
                <w:b/>
                <w:color w:val="000000"/>
                <w:lang w:val="en-US" w:eastAsia="en-GB"/>
              </w:rPr>
            </w:pPr>
            <w:r w:rsidRPr="000F7C4B">
              <w:rPr>
                <w:rFonts w:ascii="Calibri" w:eastAsia="Times New Roman" w:hAnsi="Calibri" w:cs="Times New Roman"/>
                <w:b/>
                <w:color w:val="000000"/>
                <w:u w:val="single"/>
                <w:lang w:val="en-US" w:eastAsia="en-GB"/>
              </w:rPr>
              <w:t>BEFORE THE ARRIVAL OF THE THIRD COUNTRY NATIONAL</w:t>
            </w:r>
          </w:p>
        </w:tc>
      </w:tr>
      <w:tr w:rsidR="00945BFC" w:rsidRPr="00D82646" w:rsidTr="007B4E45">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945BFC" w:rsidRPr="00581AD7" w:rsidRDefault="00581AD7"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rsidR="00945BFC" w:rsidRPr="00D82646" w:rsidRDefault="00D82646" w:rsidP="00B85AA1">
            <w:pPr>
              <w:spacing w:after="0"/>
              <w:jc w:val="both"/>
              <w:rPr>
                <w:rFonts w:ascii="Calibri" w:hAnsi="Calibri"/>
                <w:color w:val="000000"/>
                <w:lang w:val="en-US"/>
              </w:rPr>
            </w:pPr>
            <w:r w:rsidRPr="00D82646">
              <w:rPr>
                <w:lang w:val="en-US"/>
              </w:rPr>
              <w:t>Copy of valid passport or other travel document, with a validity that covers at least the duration of the intended stay or at least 2 years from the date of submission of the application.</w:t>
            </w:r>
          </w:p>
        </w:tc>
      </w:tr>
      <w:tr w:rsidR="00945BFC" w:rsidRPr="00C020BC"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45BFC" w:rsidRPr="00945BFC" w:rsidRDefault="00581AD7" w:rsidP="00475B57">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45BFC" w:rsidRPr="00C020BC" w:rsidRDefault="00C020BC" w:rsidP="00DD53FC">
            <w:pPr>
              <w:spacing w:after="0"/>
              <w:jc w:val="both"/>
              <w:rPr>
                <w:lang w:val="en-US"/>
              </w:rPr>
            </w:pPr>
            <w:r w:rsidRPr="00C020BC">
              <w:rPr>
                <w:lang w:val="en-US"/>
              </w:rPr>
              <w:t>In case the third-country national is a minor, a parental authorization or an equivalent document for the intended stay.</w:t>
            </w:r>
          </w:p>
        </w:tc>
      </w:tr>
      <w:tr w:rsidR="009058C4" w:rsidRPr="006D3048"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0358A6" w:rsidP="009058C4">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6D3048" w:rsidRDefault="006D3048" w:rsidP="009058C4">
            <w:pPr>
              <w:spacing w:after="0"/>
              <w:jc w:val="both"/>
              <w:rPr>
                <w:lang w:val="en-US"/>
              </w:rPr>
            </w:pPr>
            <w:r w:rsidRPr="006D3048">
              <w:rPr>
                <w:lang w:val="en-US"/>
              </w:rPr>
              <w:t>Original Certificate of a clear Criminal Record from the country of origin (if the third-country national is residing in a country other than the country of origin, the certificate may be issued from the country of residence).</w:t>
            </w:r>
          </w:p>
        </w:tc>
      </w:tr>
      <w:tr w:rsidR="009058C4" w:rsidRPr="00DE3D1B"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0358A6" w:rsidP="009058C4">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DE3D1B" w:rsidRDefault="00B07F19" w:rsidP="009058C4">
            <w:pPr>
              <w:spacing w:after="0"/>
              <w:jc w:val="both"/>
              <w:rPr>
                <w:lang w:val="en-US"/>
              </w:rPr>
            </w:pPr>
            <w:r w:rsidRPr="00B07F19">
              <w:rPr>
                <w:lang w:val="el-GR"/>
              </w:rPr>
              <w:t>Ο</w:t>
            </w:r>
            <w:proofErr w:type="spellStart"/>
            <w:r w:rsidRPr="00B07F19">
              <w:rPr>
                <w:lang w:val="en-US"/>
              </w:rPr>
              <w:t>riginal</w:t>
            </w:r>
            <w:proofErr w:type="spellEnd"/>
            <w:r w:rsidRPr="00B07F19">
              <w:rPr>
                <w:lang w:val="en-US"/>
              </w:rPr>
              <w:t xml:space="preserve"> medical examinations for Hepatitis B and C, AIDS/HIV, Syphilis and report of chest X-ray for Tuberculosis from the country of origin.</w:t>
            </w:r>
          </w:p>
        </w:tc>
      </w:tr>
      <w:tr w:rsidR="009058C4" w:rsidRPr="009E29CD"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0358A6" w:rsidP="009058C4">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501FBE" w:rsidRPr="009E29CD" w:rsidRDefault="00C5214A" w:rsidP="0062775B">
            <w:pPr>
              <w:spacing w:after="0"/>
              <w:jc w:val="both"/>
              <w:rPr>
                <w:lang w:val="en-US"/>
              </w:rPr>
            </w:pPr>
            <w:r>
              <w:rPr>
                <w:lang w:val="en-US"/>
              </w:rPr>
              <w:t>Hosting Agreement signed between the third country national and the Research Organization</w:t>
            </w:r>
            <w:r w:rsidR="000D0FAB" w:rsidRPr="00C5214A">
              <w:rPr>
                <w:lang w:val="en-US"/>
              </w:rPr>
              <w:t xml:space="preserve">. </w:t>
            </w:r>
            <w:r w:rsidR="00943408" w:rsidRPr="00943408">
              <w:rPr>
                <w:lang w:val="en-US"/>
              </w:rPr>
              <w:t>The hosting agreement shall contain</w:t>
            </w:r>
            <w:r w:rsidR="00943408">
              <w:rPr>
                <w:lang w:val="en-US"/>
              </w:rPr>
              <w:t>, among other information,</w:t>
            </w:r>
            <w:r w:rsidR="00943408" w:rsidRPr="00943408">
              <w:rPr>
                <w:lang w:val="en-US"/>
              </w:rPr>
              <w:t xml:space="preserve"> the title or purpose of the research activity or the research area</w:t>
            </w:r>
            <w:r w:rsidR="00943408">
              <w:rPr>
                <w:lang w:val="en-US"/>
              </w:rPr>
              <w:t xml:space="preserve">, </w:t>
            </w:r>
            <w:r w:rsidR="00943408" w:rsidRPr="00943408">
              <w:rPr>
                <w:lang w:val="en-US"/>
              </w:rPr>
              <w:t>the start and end date or the estimated duration of the research activity</w:t>
            </w:r>
            <w:r w:rsidR="00943408">
              <w:rPr>
                <w:lang w:val="en-US"/>
              </w:rPr>
              <w:t xml:space="preserve">, </w:t>
            </w:r>
            <w:r w:rsidR="00943408" w:rsidRPr="00943408">
              <w:rPr>
                <w:lang w:val="en-US"/>
              </w:rPr>
              <w:t>information on the working conditions of the researcher</w:t>
            </w:r>
            <w:r w:rsidR="0062775B">
              <w:rPr>
                <w:lang w:val="en-US"/>
              </w:rPr>
              <w:t xml:space="preserve"> as well as</w:t>
            </w:r>
            <w:r w:rsidR="00943408" w:rsidRPr="00943408">
              <w:rPr>
                <w:lang w:val="en-US"/>
              </w:rPr>
              <w:t xml:space="preserve"> information on the intended mobility in one or several second Member States if the mobility is known at the time of application</w:t>
            </w:r>
            <w:r w:rsidR="00943408">
              <w:rPr>
                <w:lang w:val="en-US"/>
              </w:rPr>
              <w:t xml:space="preserve">. </w:t>
            </w:r>
          </w:p>
        </w:tc>
      </w:tr>
      <w:tr w:rsidR="00501FBE" w:rsidRPr="00501FBE"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501FBE" w:rsidRDefault="00501FBE" w:rsidP="009058C4">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501FBE" w:rsidRPr="002B200A" w:rsidRDefault="002B200A" w:rsidP="00EC11CB">
            <w:pPr>
              <w:spacing w:after="0"/>
              <w:jc w:val="both"/>
              <w:rPr>
                <w:color w:val="FF0000"/>
                <w:lang w:val="en-US"/>
              </w:rPr>
            </w:pPr>
            <w:r>
              <w:rPr>
                <w:lang w:val="en-US"/>
              </w:rPr>
              <w:t>A</w:t>
            </w:r>
            <w:r w:rsidRPr="002B200A">
              <w:rPr>
                <w:lang w:val="en-US"/>
              </w:rPr>
              <w:t xml:space="preserve"> written undertaking from the research organization that, in the event that a researcher remains illegally in the territory of </w:t>
            </w:r>
            <w:r w:rsidR="00EC11CB">
              <w:rPr>
                <w:lang w:val="en-US"/>
              </w:rPr>
              <w:t>Cyprus</w:t>
            </w:r>
            <w:r w:rsidRPr="002B200A">
              <w:rPr>
                <w:lang w:val="en-US"/>
              </w:rPr>
              <w:t xml:space="preserve">, that research organization is responsible for reimbursing the costs related to the stay and </w:t>
            </w:r>
            <w:r>
              <w:rPr>
                <w:lang w:val="en-US"/>
              </w:rPr>
              <w:t>return incurred by public funds</w:t>
            </w:r>
            <w:r w:rsidR="00501FBE" w:rsidRPr="002B200A">
              <w:rPr>
                <w:lang w:val="en-US"/>
              </w:rPr>
              <w:t xml:space="preserve">, </w:t>
            </w:r>
            <w:r>
              <w:rPr>
                <w:lang w:val="en-US"/>
              </w:rPr>
              <w:t>according to Article 10 of the law. (L</w:t>
            </w:r>
            <w:r w:rsidR="00501FBE" w:rsidRPr="002B200A">
              <w:rPr>
                <w:lang w:val="en-US"/>
              </w:rPr>
              <w:t>.7(I)2019)</w:t>
            </w:r>
            <w:r>
              <w:rPr>
                <w:lang w:val="en-US"/>
              </w:rPr>
              <w:t xml:space="preserve"> </w:t>
            </w:r>
          </w:p>
        </w:tc>
      </w:tr>
      <w:tr w:rsidR="009058C4" w:rsidRPr="00645BF7" w:rsidTr="00604489">
        <w:trPr>
          <w:trHeight w:val="269"/>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rsidR="009058C4" w:rsidRPr="00645BF7" w:rsidRDefault="00645BF7" w:rsidP="009058C4">
            <w:pPr>
              <w:spacing w:after="0" w:line="240" w:lineRule="auto"/>
              <w:jc w:val="center"/>
              <w:rPr>
                <w:rFonts w:ascii="Calibri" w:eastAsia="Times New Roman" w:hAnsi="Calibri" w:cs="Times New Roman"/>
                <w:color w:val="000000"/>
                <w:lang w:val="en-US" w:eastAsia="en-GB"/>
              </w:rPr>
            </w:pPr>
            <w:r w:rsidRPr="00645BF7">
              <w:rPr>
                <w:rFonts w:ascii="Calibri" w:eastAsia="Times New Roman" w:hAnsi="Calibri" w:cs="Times New Roman"/>
                <w:b/>
                <w:color w:val="000000"/>
                <w:u w:val="single"/>
                <w:lang w:val="en-US" w:eastAsia="en-GB"/>
              </w:rPr>
              <w:t>AFTER THE ARRIVAL OF THE THIRD COUNTRY NATIONAL</w:t>
            </w:r>
          </w:p>
        </w:tc>
      </w:tr>
      <w:tr w:rsidR="009058C4" w:rsidRPr="00EF0999" w:rsidTr="007B4E45">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531F6C" w:rsidRDefault="00501FBE" w:rsidP="009058C4">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EF0999" w:rsidRDefault="00EF0999" w:rsidP="00EF0999">
            <w:pPr>
              <w:spacing w:after="0"/>
              <w:jc w:val="both"/>
              <w:rPr>
                <w:rFonts w:ascii="Calibri" w:hAnsi="Calibri"/>
                <w:color w:val="000000"/>
                <w:lang w:val="en-US"/>
              </w:rPr>
            </w:pPr>
            <w:r w:rsidRPr="00EF0999">
              <w:rPr>
                <w:rFonts w:ascii="Calibri" w:hAnsi="Calibri"/>
                <w:lang w:val="el-GR"/>
              </w:rPr>
              <w:t>Ο</w:t>
            </w:r>
            <w:proofErr w:type="spellStart"/>
            <w:r w:rsidRPr="00EF0999">
              <w:rPr>
                <w:rFonts w:ascii="Calibri" w:hAnsi="Calibri"/>
                <w:lang w:val="en-US"/>
              </w:rPr>
              <w:t>riginal</w:t>
            </w:r>
            <w:proofErr w:type="spellEnd"/>
            <w:r w:rsidRPr="00EF0999">
              <w:rPr>
                <w:rFonts w:ascii="Calibri" w:hAnsi="Calibri"/>
                <w:lang w:val="en-US"/>
              </w:rPr>
              <w:t xml:space="preserve"> medical examinations for Hepatitis B and C, AIDS/HIV, Syphilis and report of chest X-ray for Tuberculosis from a public or private hospital of Cyprus stamped by a doctor.  </w:t>
            </w:r>
          </w:p>
        </w:tc>
      </w:tr>
      <w:tr w:rsidR="009058C4" w:rsidRPr="006A6A6B" w:rsidTr="007B4E45">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C25D18" w:rsidRDefault="00501FBE" w:rsidP="009058C4">
            <w:pPr>
              <w:spacing w:after="0" w:line="240" w:lineRule="auto"/>
              <w:jc w:val="center"/>
              <w:rPr>
                <w:lang w:val="el-GR"/>
              </w:rPr>
            </w:pPr>
            <w:r>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6A6A6B" w:rsidRDefault="006A6A6B" w:rsidP="009058C4">
            <w:pPr>
              <w:spacing w:after="0"/>
              <w:jc w:val="both"/>
              <w:rPr>
                <w:rFonts w:ascii="Calibri" w:hAnsi="Calibri"/>
                <w:color w:val="000000"/>
                <w:lang w:val="en-US"/>
              </w:rPr>
            </w:pPr>
            <w:r w:rsidRPr="006A6A6B">
              <w:rPr>
                <w:rFonts w:ascii="Calibri" w:hAnsi="Calibri"/>
                <w:lang w:val="en-US"/>
              </w:rPr>
              <w:t xml:space="preserve">Copy of the </w:t>
            </w:r>
            <w:proofErr w:type="gramStart"/>
            <w:r w:rsidRPr="006A6A6B">
              <w:rPr>
                <w:rFonts w:ascii="Calibri" w:hAnsi="Calibri"/>
                <w:lang w:val="en-US"/>
              </w:rPr>
              <w:t>passport’s</w:t>
            </w:r>
            <w:proofErr w:type="gramEnd"/>
            <w:r w:rsidRPr="006A6A6B">
              <w:rPr>
                <w:rFonts w:ascii="Calibri" w:hAnsi="Calibri"/>
                <w:lang w:val="en-US"/>
              </w:rPr>
              <w:t xml:space="preserve"> or other travel document’s page with a stamp that shows the last arrival in Cyprus.</w:t>
            </w:r>
          </w:p>
        </w:tc>
      </w:tr>
      <w:tr w:rsidR="009058C4" w:rsidRPr="00B31EB4" w:rsidTr="007B4E45">
        <w:trPr>
          <w:trHeight w:val="40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501FBE" w:rsidP="000313C1">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B31EB4" w:rsidRDefault="00553835" w:rsidP="009058C4">
            <w:pPr>
              <w:spacing w:after="0"/>
              <w:jc w:val="both"/>
              <w:rPr>
                <w:rFonts w:ascii="Calibri" w:hAnsi="Calibri"/>
                <w:color w:val="000000"/>
                <w:lang w:val="el-GR"/>
              </w:rPr>
            </w:pPr>
            <w:proofErr w:type="spellStart"/>
            <w:r w:rsidRPr="00553835">
              <w:rPr>
                <w:rFonts w:ascii="Calibri" w:hAnsi="Calibri"/>
                <w:lang w:val="el-GR"/>
              </w:rPr>
              <w:t>Original</w:t>
            </w:r>
            <w:proofErr w:type="spellEnd"/>
            <w:r w:rsidRPr="00553835">
              <w:rPr>
                <w:rFonts w:ascii="Calibri" w:hAnsi="Calibri"/>
                <w:lang w:val="el-GR"/>
              </w:rPr>
              <w:t xml:space="preserve"> </w:t>
            </w:r>
            <w:proofErr w:type="spellStart"/>
            <w:r w:rsidRPr="00553835">
              <w:rPr>
                <w:rFonts w:ascii="Calibri" w:hAnsi="Calibri"/>
                <w:lang w:val="el-GR"/>
              </w:rPr>
              <w:t>entry</w:t>
            </w:r>
            <w:proofErr w:type="spellEnd"/>
            <w:r w:rsidRPr="00553835">
              <w:rPr>
                <w:rFonts w:ascii="Calibri" w:hAnsi="Calibri"/>
                <w:lang w:val="el-GR"/>
              </w:rPr>
              <w:t xml:space="preserve"> </w:t>
            </w:r>
            <w:proofErr w:type="spellStart"/>
            <w:r w:rsidRPr="00553835">
              <w:rPr>
                <w:rFonts w:ascii="Calibri" w:hAnsi="Calibri"/>
                <w:lang w:val="el-GR"/>
              </w:rPr>
              <w:t>permit</w:t>
            </w:r>
            <w:proofErr w:type="spellEnd"/>
            <w:r w:rsidRPr="00553835">
              <w:rPr>
                <w:rFonts w:ascii="Calibri" w:hAnsi="Calibri"/>
                <w:lang w:val="el-GR"/>
              </w:rPr>
              <w:t xml:space="preserve"> (Μ70).</w:t>
            </w:r>
          </w:p>
        </w:tc>
      </w:tr>
    </w:tbl>
    <w:p w:rsidR="00475B57" w:rsidRDefault="00475B57" w:rsidP="00475B57">
      <w:pPr>
        <w:spacing w:after="0" w:line="240" w:lineRule="auto"/>
        <w:jc w:val="both"/>
        <w:rPr>
          <w:b/>
          <w:sz w:val="28"/>
          <w:szCs w:val="28"/>
          <w:lang w:val="el-GR"/>
        </w:rPr>
      </w:pPr>
    </w:p>
    <w:p w:rsidR="00475B57" w:rsidRPr="00AB53D3" w:rsidRDefault="00475B57" w:rsidP="00475B57">
      <w:pPr>
        <w:spacing w:after="0" w:line="240" w:lineRule="auto"/>
        <w:jc w:val="both"/>
        <w:rPr>
          <w:b/>
          <w:sz w:val="28"/>
          <w:szCs w:val="28"/>
          <w:lang w:val="el-GR"/>
        </w:rPr>
      </w:pPr>
    </w:p>
    <w:p w:rsidR="00823034" w:rsidRDefault="00823034">
      <w:pPr>
        <w:rPr>
          <w:b/>
          <w:sz w:val="28"/>
          <w:szCs w:val="28"/>
          <w:lang w:val="el-GR"/>
        </w:rPr>
      </w:pPr>
      <w:r>
        <w:rPr>
          <w:b/>
          <w:sz w:val="28"/>
          <w:szCs w:val="28"/>
          <w:lang w:val="el-GR"/>
        </w:rPr>
        <w:br w:type="page"/>
      </w:r>
    </w:p>
    <w:p w:rsidR="00823034" w:rsidRPr="00633B2A" w:rsidRDefault="00633B2A" w:rsidP="00600611">
      <w:pPr>
        <w:spacing w:after="0" w:line="240" w:lineRule="auto"/>
        <w:jc w:val="center"/>
        <w:rPr>
          <w:b/>
          <w:sz w:val="26"/>
          <w:szCs w:val="26"/>
          <w:u w:val="single"/>
          <w:lang w:val="en-US"/>
        </w:rPr>
      </w:pPr>
      <w:r>
        <w:rPr>
          <w:b/>
          <w:sz w:val="26"/>
          <w:szCs w:val="26"/>
          <w:u w:val="single"/>
          <w:lang w:val="en-US"/>
        </w:rPr>
        <w:lastRenderedPageBreak/>
        <w:t>RESEARCHER</w:t>
      </w:r>
    </w:p>
    <w:p w:rsidR="00823034" w:rsidRPr="00633B2A" w:rsidRDefault="00633B2A" w:rsidP="00823034">
      <w:pPr>
        <w:spacing w:after="0" w:line="240" w:lineRule="auto"/>
        <w:jc w:val="center"/>
        <w:rPr>
          <w:b/>
          <w:sz w:val="26"/>
          <w:szCs w:val="26"/>
          <w:lang w:val="en-US"/>
        </w:rPr>
      </w:pPr>
      <w:r>
        <w:rPr>
          <w:b/>
          <w:sz w:val="26"/>
          <w:szCs w:val="26"/>
          <w:lang w:val="en-US"/>
        </w:rPr>
        <w:t>RESIDENCE PERMIT</w:t>
      </w:r>
      <w:r w:rsidR="00823034" w:rsidRPr="00633B2A">
        <w:rPr>
          <w:b/>
          <w:sz w:val="26"/>
          <w:szCs w:val="26"/>
          <w:lang w:val="en-US"/>
        </w:rPr>
        <w:t xml:space="preserve"> – </w:t>
      </w:r>
      <w:r w:rsidRPr="00633B2A">
        <w:rPr>
          <w:b/>
          <w:sz w:val="26"/>
          <w:szCs w:val="26"/>
          <w:lang w:val="en-US"/>
        </w:rPr>
        <w:t>CHANGE OF RESIDENCE STATUS</w:t>
      </w:r>
    </w:p>
    <w:tbl>
      <w:tblPr>
        <w:tblW w:w="10933" w:type="dxa"/>
        <w:jc w:val="center"/>
        <w:tblLook w:val="04A0" w:firstRow="1" w:lastRow="0" w:firstColumn="1" w:lastColumn="0" w:noHBand="0" w:noVBand="1"/>
      </w:tblPr>
      <w:tblGrid>
        <w:gridCol w:w="440"/>
        <w:gridCol w:w="5231"/>
        <w:gridCol w:w="5262"/>
      </w:tblGrid>
      <w:tr w:rsidR="00823034" w:rsidRPr="0005687D" w:rsidTr="00FD3E72">
        <w:trPr>
          <w:trHeight w:val="158"/>
          <w:jc w:val="center"/>
        </w:trPr>
        <w:tc>
          <w:tcPr>
            <w:tcW w:w="440" w:type="dxa"/>
            <w:shd w:val="clear" w:color="D9D9D9" w:fill="auto"/>
          </w:tcPr>
          <w:p w:rsidR="00823034" w:rsidRPr="00633B2A" w:rsidRDefault="00823034" w:rsidP="00FD3E72">
            <w:pPr>
              <w:spacing w:after="0" w:line="240" w:lineRule="auto"/>
              <w:rPr>
                <w:rFonts w:ascii="Calibri" w:eastAsia="Times New Roman" w:hAnsi="Calibri" w:cs="Times New Roman"/>
                <w:b/>
                <w:color w:val="000000"/>
                <w:lang w:val="en-US"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rsidR="00823034" w:rsidRPr="00F845FE" w:rsidRDefault="00F845FE" w:rsidP="00FD3E72">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p>
        </w:tc>
      </w:tr>
      <w:tr w:rsidR="00823034" w:rsidRPr="0005687D" w:rsidTr="00FD3E72">
        <w:trPr>
          <w:trHeight w:val="56"/>
          <w:jc w:val="center"/>
        </w:trPr>
        <w:tc>
          <w:tcPr>
            <w:tcW w:w="440" w:type="dxa"/>
            <w:tcBorders>
              <w:bottom w:val="single" w:sz="4" w:space="0" w:color="000000"/>
            </w:tcBorders>
            <w:shd w:val="clear" w:color="auto" w:fill="auto"/>
          </w:tcPr>
          <w:p w:rsidR="00823034" w:rsidRPr="00EA230F" w:rsidRDefault="00823034" w:rsidP="00FD3E72">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rsidR="00823034" w:rsidRPr="00EA230F" w:rsidRDefault="00823034" w:rsidP="00FD3E72">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rsidR="00823034" w:rsidRPr="00EA230F" w:rsidRDefault="00823034" w:rsidP="00FD3E72">
            <w:pPr>
              <w:spacing w:after="0" w:line="240" w:lineRule="auto"/>
              <w:rPr>
                <w:rFonts w:ascii="Calibri" w:eastAsia="Times New Roman" w:hAnsi="Calibri" w:cs="Times New Roman"/>
                <w:b/>
                <w:color w:val="000000"/>
                <w:sz w:val="4"/>
                <w:szCs w:val="4"/>
                <w:lang w:val="el-GR" w:eastAsia="en-GB"/>
              </w:rPr>
            </w:pPr>
          </w:p>
        </w:tc>
      </w:tr>
      <w:tr w:rsidR="00823034" w:rsidRPr="00385085" w:rsidTr="00FD3E72">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823034" w:rsidRPr="00581AD7" w:rsidRDefault="00823034"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rsidR="00823034" w:rsidRPr="00385085" w:rsidRDefault="00385085" w:rsidP="00FD3E72">
            <w:pPr>
              <w:spacing w:after="0"/>
              <w:jc w:val="both"/>
              <w:rPr>
                <w:rFonts w:ascii="Calibri" w:hAnsi="Calibri"/>
                <w:color w:val="000000"/>
                <w:lang w:val="en-US"/>
              </w:rPr>
            </w:pPr>
            <w:r w:rsidRPr="00385085">
              <w:rPr>
                <w:lang w:val="en-US"/>
              </w:rPr>
              <w:t>Copy of valid passport or other travel document, with a validity that covers at least the duration of the intended stay.</w:t>
            </w:r>
          </w:p>
        </w:tc>
      </w:tr>
      <w:tr w:rsidR="00823034" w:rsidRPr="00385085"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823034" w:rsidRPr="00945BFC" w:rsidRDefault="00823034" w:rsidP="00FD3E72">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823034" w:rsidRPr="00385085" w:rsidRDefault="00385085" w:rsidP="00FD3E72">
            <w:pPr>
              <w:spacing w:after="0"/>
              <w:jc w:val="both"/>
              <w:rPr>
                <w:lang w:val="en-US"/>
              </w:rPr>
            </w:pPr>
            <w:r w:rsidRPr="00385085">
              <w:rPr>
                <w:lang w:val="en-US"/>
              </w:rPr>
              <w:t>In case the third-country national is a minor, a parental authorization or an equivalent document for the intended stay.</w:t>
            </w:r>
          </w:p>
        </w:tc>
      </w:tr>
      <w:tr w:rsidR="00823034" w:rsidRPr="006B5B65"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823034" w:rsidRPr="00945BFC" w:rsidRDefault="00823034" w:rsidP="00FD3E72">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823034" w:rsidRPr="006B5B65" w:rsidRDefault="006B5B65" w:rsidP="00C44F4F">
            <w:pPr>
              <w:spacing w:after="0"/>
              <w:jc w:val="both"/>
              <w:rPr>
                <w:lang w:val="en-US"/>
              </w:rPr>
            </w:pPr>
            <w:r w:rsidRPr="006B5B65">
              <w:rPr>
                <w:lang w:val="en-US"/>
              </w:rPr>
              <w:t>Original Certificate of a clear Criminal Record from Cyprus.</w:t>
            </w:r>
          </w:p>
        </w:tc>
      </w:tr>
      <w:tr w:rsidR="00823034" w:rsidRPr="00702C8C"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823034" w:rsidRPr="00945BFC" w:rsidRDefault="00B4682A" w:rsidP="00FD3E72">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823034" w:rsidRPr="00702C8C" w:rsidRDefault="00702C8C" w:rsidP="00FD3E72">
            <w:pPr>
              <w:spacing w:after="0"/>
              <w:jc w:val="both"/>
              <w:rPr>
                <w:lang w:val="en-US"/>
              </w:rPr>
            </w:pPr>
            <w:r w:rsidRPr="00702C8C">
              <w:rPr>
                <w:lang w:val="en-US"/>
              </w:rPr>
              <w:t>Hosting Agreement signed between the third country national and the Research Organization. The hosting agreement shall contain, among other information, the title or purpose of the research activity or the research area, the start and end date or the estimated duration of the research activity, information on the working conditions of the researcher as well as information on the intended mobility in one or several second Member States if the mobility is known at the time of application.</w:t>
            </w:r>
          </w:p>
        </w:tc>
      </w:tr>
      <w:tr w:rsidR="006C0E72" w:rsidRPr="00501FBE"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C0E72" w:rsidRDefault="00B4682A" w:rsidP="00FD3E72">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6C0E72" w:rsidRPr="00E762BF" w:rsidRDefault="005A3E4A" w:rsidP="00FD3E72">
            <w:pPr>
              <w:spacing w:after="0"/>
              <w:jc w:val="both"/>
              <w:rPr>
                <w:color w:val="FF0000"/>
                <w:lang w:val="el-GR"/>
              </w:rPr>
            </w:pPr>
            <w:r w:rsidRPr="005A3E4A">
              <w:rPr>
                <w:lang w:val="en-US"/>
              </w:rPr>
              <w:t xml:space="preserve">A written undertaking from the research organization that, in the event that a researcher remains illegally in the territory of Cyprus, that research organization is responsible for reimbursing the costs related to the stay and return incurred by public funds, according to Article 10 of the law. </w:t>
            </w:r>
            <w:r w:rsidRPr="005A3E4A">
              <w:rPr>
                <w:lang w:val="el-GR"/>
              </w:rPr>
              <w:t>(L.7(I)2019)</w:t>
            </w:r>
          </w:p>
        </w:tc>
      </w:tr>
      <w:tr w:rsidR="00823034" w:rsidRPr="00EB0C66" w:rsidTr="00FD3E72">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823034" w:rsidRPr="00531F6C" w:rsidRDefault="00B4682A"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823034" w:rsidRPr="00EB0C66" w:rsidRDefault="00EB0C66" w:rsidP="00FD3E72">
            <w:pPr>
              <w:spacing w:after="0"/>
              <w:jc w:val="both"/>
              <w:rPr>
                <w:rFonts w:ascii="Calibri" w:hAnsi="Calibri"/>
                <w:lang w:val="en-US"/>
              </w:rPr>
            </w:pPr>
            <w:r w:rsidRPr="00EB0C66">
              <w:rPr>
                <w:rFonts w:ascii="Calibri" w:hAnsi="Calibri"/>
                <w:lang w:val="el-GR"/>
              </w:rPr>
              <w:t>Ο</w:t>
            </w:r>
            <w:proofErr w:type="spellStart"/>
            <w:r w:rsidRPr="00EB0C66">
              <w:rPr>
                <w:rFonts w:ascii="Calibri" w:hAnsi="Calibri"/>
                <w:lang w:val="en-US"/>
              </w:rPr>
              <w:t>riginal</w:t>
            </w:r>
            <w:proofErr w:type="spellEnd"/>
            <w:r w:rsidRPr="00EB0C66">
              <w:rPr>
                <w:rFonts w:ascii="Calibri" w:hAnsi="Calibri"/>
                <w:lang w:val="en-US"/>
              </w:rPr>
              <w:t xml:space="preserve"> medical examinations for Hepatitis B and C, AIDS/HIV, Syphilis and report of chest X-ray for Tuberculosis from a public or private hospital of Cyprus stamped by a doctor.  </w:t>
            </w:r>
          </w:p>
        </w:tc>
      </w:tr>
      <w:tr w:rsidR="00823034" w:rsidRPr="00823034" w:rsidTr="00FD3E72">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823034" w:rsidRPr="00C25D18" w:rsidRDefault="00B4682A" w:rsidP="00FD3E72">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823034" w:rsidRPr="00EB0C66" w:rsidRDefault="00EB0C66" w:rsidP="00FD3E72">
            <w:pPr>
              <w:spacing w:after="0"/>
              <w:jc w:val="both"/>
              <w:rPr>
                <w:rFonts w:ascii="Calibri" w:hAnsi="Calibri"/>
                <w:color w:val="000000"/>
                <w:lang w:val="en-US"/>
              </w:rPr>
            </w:pPr>
            <w:r w:rsidRPr="00EB0C66">
              <w:rPr>
                <w:rFonts w:ascii="Calibri" w:hAnsi="Calibri"/>
                <w:lang w:val="en-US"/>
              </w:rPr>
              <w:t xml:space="preserve">Copy of valid residence permit.  </w:t>
            </w:r>
          </w:p>
        </w:tc>
      </w:tr>
    </w:tbl>
    <w:p w:rsidR="00823034" w:rsidRPr="00EB0C66" w:rsidRDefault="00823034" w:rsidP="00823034">
      <w:pPr>
        <w:spacing w:after="0" w:line="240" w:lineRule="auto"/>
        <w:jc w:val="both"/>
        <w:rPr>
          <w:b/>
          <w:sz w:val="28"/>
          <w:szCs w:val="28"/>
          <w:lang w:val="en-US"/>
        </w:rPr>
      </w:pPr>
    </w:p>
    <w:p w:rsidR="00823034" w:rsidRPr="006D2825" w:rsidRDefault="00823034" w:rsidP="00823034">
      <w:pPr>
        <w:spacing w:after="0" w:line="240" w:lineRule="auto"/>
        <w:jc w:val="both"/>
        <w:rPr>
          <w:b/>
          <w:sz w:val="28"/>
          <w:szCs w:val="28"/>
        </w:rPr>
      </w:pPr>
    </w:p>
    <w:p w:rsidR="00891143" w:rsidRPr="00600611" w:rsidRDefault="00823034" w:rsidP="00600611">
      <w:pPr>
        <w:rPr>
          <w:b/>
          <w:sz w:val="28"/>
          <w:szCs w:val="28"/>
          <w:lang w:val="en-US"/>
        </w:rPr>
      </w:pPr>
      <w:r w:rsidRPr="00EB0C66">
        <w:rPr>
          <w:b/>
          <w:sz w:val="28"/>
          <w:szCs w:val="28"/>
          <w:lang w:val="en-US"/>
        </w:rPr>
        <w:br w:type="page"/>
      </w:r>
    </w:p>
    <w:p w:rsidR="00F3125A" w:rsidRPr="00EB0C66" w:rsidRDefault="00F3125A" w:rsidP="00475B57">
      <w:pPr>
        <w:spacing w:after="0" w:line="240" w:lineRule="auto"/>
        <w:jc w:val="both"/>
        <w:rPr>
          <w:b/>
          <w:sz w:val="28"/>
          <w:szCs w:val="28"/>
          <w:lang w:val="en-US"/>
        </w:rPr>
      </w:pPr>
    </w:p>
    <w:p w:rsidR="003D386E" w:rsidRPr="00D103F2" w:rsidRDefault="00D103F2" w:rsidP="003D386E">
      <w:pPr>
        <w:spacing w:after="0" w:line="240" w:lineRule="auto"/>
        <w:jc w:val="center"/>
        <w:rPr>
          <w:b/>
          <w:sz w:val="26"/>
          <w:szCs w:val="26"/>
          <w:u w:val="single"/>
          <w:lang w:val="en-US"/>
        </w:rPr>
      </w:pPr>
      <w:r>
        <w:rPr>
          <w:b/>
          <w:sz w:val="26"/>
          <w:szCs w:val="26"/>
          <w:u w:val="single"/>
          <w:lang w:val="en-US"/>
        </w:rPr>
        <w:t>RESEARCHER</w:t>
      </w:r>
    </w:p>
    <w:p w:rsidR="003D386E" w:rsidRPr="00604489" w:rsidRDefault="00D103F2" w:rsidP="003D386E">
      <w:pPr>
        <w:spacing w:after="0" w:line="240" w:lineRule="auto"/>
        <w:jc w:val="center"/>
        <w:rPr>
          <w:b/>
          <w:sz w:val="26"/>
          <w:szCs w:val="26"/>
          <w:lang w:val="el-GR"/>
        </w:rPr>
      </w:pPr>
      <w:r w:rsidRPr="00D103F2">
        <w:rPr>
          <w:b/>
          <w:sz w:val="26"/>
          <w:szCs w:val="26"/>
          <w:lang w:val="el-GR"/>
        </w:rPr>
        <w:t>RENEWAL OF RESIDENCE PERMIT</w:t>
      </w:r>
    </w:p>
    <w:tbl>
      <w:tblPr>
        <w:tblW w:w="10933" w:type="dxa"/>
        <w:jc w:val="center"/>
        <w:tblLook w:val="04A0" w:firstRow="1" w:lastRow="0" w:firstColumn="1" w:lastColumn="0" w:noHBand="0" w:noVBand="1"/>
      </w:tblPr>
      <w:tblGrid>
        <w:gridCol w:w="440"/>
        <w:gridCol w:w="5231"/>
        <w:gridCol w:w="5262"/>
      </w:tblGrid>
      <w:tr w:rsidR="003D386E" w:rsidRPr="0005687D" w:rsidTr="003D386E">
        <w:trPr>
          <w:trHeight w:val="158"/>
          <w:jc w:val="center"/>
        </w:trPr>
        <w:tc>
          <w:tcPr>
            <w:tcW w:w="440" w:type="dxa"/>
            <w:shd w:val="clear" w:color="D9D9D9" w:fill="auto"/>
          </w:tcPr>
          <w:p w:rsidR="003D386E" w:rsidRPr="00EA230F" w:rsidRDefault="003D386E" w:rsidP="00477FB0">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rsidR="003D386E" w:rsidRPr="009A7CE5" w:rsidRDefault="009A7CE5" w:rsidP="00477FB0">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p>
        </w:tc>
      </w:tr>
      <w:tr w:rsidR="003D386E" w:rsidRPr="0005687D" w:rsidTr="003D386E">
        <w:trPr>
          <w:trHeight w:val="56"/>
          <w:jc w:val="center"/>
        </w:trPr>
        <w:tc>
          <w:tcPr>
            <w:tcW w:w="440" w:type="dxa"/>
            <w:tcBorders>
              <w:bottom w:val="single" w:sz="4" w:space="0" w:color="000000"/>
            </w:tcBorders>
            <w:shd w:val="clear" w:color="auto" w:fill="auto"/>
          </w:tcPr>
          <w:p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r>
      <w:tr w:rsidR="003D386E" w:rsidRPr="006B0351" w:rsidTr="003D386E">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3D386E" w:rsidRPr="00581AD7" w:rsidRDefault="003D386E" w:rsidP="00477FB0">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rsidR="003D386E" w:rsidRPr="006B0351" w:rsidRDefault="006B0351" w:rsidP="00441140">
            <w:pPr>
              <w:spacing w:after="0"/>
              <w:jc w:val="both"/>
              <w:rPr>
                <w:rFonts w:ascii="Calibri" w:hAnsi="Calibri"/>
                <w:color w:val="FF0000"/>
                <w:lang w:val="en-US"/>
              </w:rPr>
            </w:pPr>
            <w:r w:rsidRPr="006B0351">
              <w:rPr>
                <w:lang w:val="en-US"/>
              </w:rPr>
              <w:t>Copy of valid passport or other travel document, with a validity that covers at least the duration of the intended stay.</w:t>
            </w:r>
          </w:p>
        </w:tc>
      </w:tr>
      <w:tr w:rsidR="003D386E" w:rsidRPr="006B0351"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D386E" w:rsidRPr="00945BFC" w:rsidRDefault="003D386E" w:rsidP="00477FB0">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3D386E" w:rsidRPr="006B0351" w:rsidRDefault="006B0351" w:rsidP="00441140">
            <w:pPr>
              <w:spacing w:after="0"/>
              <w:jc w:val="both"/>
              <w:rPr>
                <w:lang w:val="en-US"/>
              </w:rPr>
            </w:pPr>
            <w:r w:rsidRPr="006B0351">
              <w:rPr>
                <w:lang w:val="en-US"/>
              </w:rPr>
              <w:t>Hosting Agreement signed between the third country national and the Research Organization. The hosting agreement shall contain, among other information, the title or purpose of the research activity or the research area, the start and end date or the estimated duration of the research activity, information on the working conditions of the researcher as well as information on the intended mobility in one or several second Member States if the mobility is known at the time of application.</w:t>
            </w:r>
          </w:p>
        </w:tc>
      </w:tr>
      <w:tr w:rsidR="00F82930" w:rsidRPr="006B0351"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F82930" w:rsidRDefault="00F82930" w:rsidP="00477FB0">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F82930" w:rsidRPr="006B0351" w:rsidRDefault="006B0351" w:rsidP="00441140">
            <w:pPr>
              <w:spacing w:after="0"/>
              <w:jc w:val="both"/>
              <w:rPr>
                <w:lang w:val="en-US"/>
              </w:rPr>
            </w:pPr>
            <w:r w:rsidRPr="006B0351">
              <w:rPr>
                <w:lang w:val="en-US"/>
              </w:rPr>
              <w:t>A written undertaking from the research organization that, in the event that a researcher remains illegally in the territory of Cyprus, that research organization is responsible for reimbursing the costs related to the stay and return incurred by public funds, according to Article 10 of the law. (L.7(I)2019)</w:t>
            </w:r>
          </w:p>
        </w:tc>
      </w:tr>
      <w:tr w:rsidR="001817B0" w:rsidRPr="00AB53D3"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1817B0" w:rsidRDefault="00F82930" w:rsidP="00477FB0">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1817B0" w:rsidRPr="006B0351" w:rsidRDefault="006B0351" w:rsidP="00441140">
            <w:pPr>
              <w:spacing w:after="0"/>
              <w:jc w:val="both"/>
              <w:rPr>
                <w:lang w:val="en-US"/>
              </w:rPr>
            </w:pPr>
            <w:r w:rsidRPr="006B0351">
              <w:rPr>
                <w:lang w:val="en-US"/>
              </w:rPr>
              <w:t xml:space="preserve">Copy of valid residence permit.  </w:t>
            </w:r>
            <w:bookmarkStart w:id="0" w:name="_GoBack"/>
            <w:bookmarkEnd w:id="0"/>
          </w:p>
        </w:tc>
      </w:tr>
    </w:tbl>
    <w:p w:rsidR="005F55A0" w:rsidRPr="006B0351" w:rsidRDefault="005F55A0" w:rsidP="00475B57">
      <w:pPr>
        <w:spacing w:after="0"/>
        <w:jc w:val="both"/>
        <w:rPr>
          <w:lang w:val="en-US"/>
        </w:rPr>
      </w:pPr>
    </w:p>
    <w:sectPr w:rsidR="005F55A0" w:rsidRPr="006B0351" w:rsidSect="00604489">
      <w:headerReference w:type="default" r:id="rId9"/>
      <w:pgSz w:w="11906" w:h="16838"/>
      <w:pgMar w:top="568" w:right="566" w:bottom="426" w:left="56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65" w:rsidRDefault="00A07065" w:rsidP="00475B57">
      <w:pPr>
        <w:spacing w:after="0" w:line="240" w:lineRule="auto"/>
      </w:pPr>
      <w:r>
        <w:separator/>
      </w:r>
    </w:p>
  </w:endnote>
  <w:endnote w:type="continuationSeparator" w:id="0">
    <w:p w:rsidR="00A07065" w:rsidRDefault="00A07065"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65" w:rsidRDefault="00A07065" w:rsidP="00475B57">
      <w:pPr>
        <w:spacing w:after="0" w:line="240" w:lineRule="auto"/>
      </w:pPr>
      <w:r>
        <w:separator/>
      </w:r>
    </w:p>
  </w:footnote>
  <w:footnote w:type="continuationSeparator" w:id="0">
    <w:p w:rsidR="00A07065" w:rsidRDefault="00A07065" w:rsidP="00475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029"/>
    </w:tblGrid>
    <w:tr w:rsidR="00475B57" w:rsidRPr="006D24D2" w:rsidTr="00475B57">
      <w:trPr>
        <w:trHeight w:val="284"/>
      </w:trPr>
      <w:tc>
        <w:tcPr>
          <w:tcW w:w="7054" w:type="dxa"/>
        </w:tcPr>
        <w:p w:rsidR="00475B57" w:rsidRPr="006D24D2" w:rsidRDefault="00475B57" w:rsidP="00865FFB">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59264" behindDoc="0" locked="0" layoutInCell="1" allowOverlap="1" wp14:anchorId="12F0A5DE" wp14:editId="3517E95A">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rsidR="00475B57" w:rsidRDefault="009912CF" w:rsidP="00865FFB">
          <w:pPr>
            <w:pStyle w:val="Header"/>
            <w:jc w:val="right"/>
            <w:rPr>
              <w:b/>
              <w:lang w:val="el-GR"/>
            </w:rPr>
          </w:pPr>
          <w:r>
            <w:rPr>
              <w:b/>
            </w:rPr>
            <w:t>MEDU</w:t>
          </w:r>
        </w:p>
        <w:p w:rsidR="00945BFC" w:rsidRPr="009912CF" w:rsidRDefault="00C548A4" w:rsidP="00567D41">
          <w:pPr>
            <w:pStyle w:val="Header"/>
            <w:tabs>
              <w:tab w:val="clear" w:pos="4153"/>
              <w:tab w:val="clear" w:pos="8306"/>
            </w:tabs>
            <w:jc w:val="right"/>
            <w:rPr>
              <w:b/>
              <w:lang w:val="el-GR"/>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141BEA">
            <w:rPr>
              <w:b/>
              <w:noProof/>
              <w:sz w:val="18"/>
              <w:szCs w:val="18"/>
            </w:rPr>
            <w:t>14.12.2022</w:t>
          </w:r>
          <w:r>
            <w:rPr>
              <w:b/>
              <w:sz w:val="18"/>
              <w:szCs w:val="18"/>
            </w:rPr>
            <w:fldChar w:fldCharType="end"/>
          </w:r>
        </w:p>
      </w:tc>
    </w:tr>
    <w:tr w:rsidR="00475B57" w:rsidRPr="007B4E45" w:rsidTr="00945BFC">
      <w:trPr>
        <w:trHeight w:val="330"/>
      </w:trPr>
      <w:tc>
        <w:tcPr>
          <w:tcW w:w="7054" w:type="dxa"/>
          <w:tcBorders>
            <w:right w:val="threeDEmboss" w:sz="12" w:space="0" w:color="auto"/>
          </w:tcBorders>
        </w:tcPr>
        <w:p w:rsidR="00475B57" w:rsidRPr="00141BEA" w:rsidRDefault="00141BEA" w:rsidP="00865FFB">
          <w:pPr>
            <w:pStyle w:val="Header"/>
            <w:tabs>
              <w:tab w:val="clear" w:pos="4153"/>
              <w:tab w:val="clear" w:pos="8306"/>
            </w:tabs>
            <w:rPr>
              <w:b/>
              <w:sz w:val="18"/>
              <w:szCs w:val="18"/>
              <w:lang w:val="en-US"/>
            </w:rPr>
          </w:pPr>
          <w:r>
            <w:rPr>
              <w:b/>
              <w:sz w:val="18"/>
              <w:szCs w:val="18"/>
              <w:lang w:val="en-US"/>
            </w:rPr>
            <w:t>MINISTRY OF INTERIOR</w:t>
          </w:r>
        </w:p>
        <w:p w:rsidR="00475B57" w:rsidRPr="00141BEA" w:rsidRDefault="00141BEA" w:rsidP="00865FFB">
          <w:pPr>
            <w:pStyle w:val="Header"/>
            <w:tabs>
              <w:tab w:val="clear" w:pos="4153"/>
              <w:tab w:val="clear" w:pos="8306"/>
            </w:tabs>
            <w:rPr>
              <w:b/>
              <w:sz w:val="18"/>
              <w:szCs w:val="18"/>
              <w:lang w:val="en-US"/>
            </w:rPr>
          </w:pPr>
          <w:r>
            <w:rPr>
              <w:b/>
              <w:sz w:val="18"/>
              <w:szCs w:val="18"/>
              <w:lang w:val="en-US"/>
            </w:rPr>
            <w:t>CIVIL REGISTRY AND MIGRATION DEPARTMENT</w:t>
          </w:r>
        </w:p>
      </w:tc>
      <w:tc>
        <w:tcPr>
          <w:tcW w:w="4029" w:type="dxa"/>
          <w:tcBorders>
            <w:top w:val="threeDEmboss" w:sz="12" w:space="0" w:color="auto"/>
            <w:left w:val="threeDEmboss" w:sz="12" w:space="0" w:color="auto"/>
            <w:bottom w:val="threeDEmboss" w:sz="12" w:space="0" w:color="auto"/>
            <w:right w:val="threeDEmboss" w:sz="12" w:space="0" w:color="auto"/>
          </w:tcBorders>
        </w:tcPr>
        <w:p w:rsidR="00475B57" w:rsidRPr="00141BEA" w:rsidRDefault="00141BEA" w:rsidP="00865FFB">
          <w:pPr>
            <w:pStyle w:val="Header"/>
            <w:tabs>
              <w:tab w:val="clear" w:pos="4153"/>
              <w:tab w:val="clear" w:pos="8306"/>
            </w:tabs>
            <w:rPr>
              <w:b/>
              <w:sz w:val="18"/>
              <w:szCs w:val="18"/>
              <w:lang w:val="en-US"/>
            </w:rPr>
          </w:pPr>
          <w:r>
            <w:rPr>
              <w:b/>
              <w:sz w:val="18"/>
              <w:szCs w:val="18"/>
              <w:lang w:val="en-US"/>
            </w:rPr>
            <w:t>RESEARCHER</w:t>
          </w:r>
        </w:p>
        <w:p w:rsidR="00475B57" w:rsidRPr="00141BEA" w:rsidRDefault="00141BEA" w:rsidP="00865FFB">
          <w:pPr>
            <w:pStyle w:val="Header"/>
            <w:tabs>
              <w:tab w:val="clear" w:pos="4153"/>
              <w:tab w:val="clear" w:pos="8306"/>
            </w:tabs>
            <w:rPr>
              <w:b/>
              <w:lang w:val="en-US"/>
            </w:rPr>
          </w:pPr>
          <w:r>
            <w:rPr>
              <w:b/>
              <w:sz w:val="18"/>
              <w:szCs w:val="18"/>
              <w:lang w:val="en-US"/>
            </w:rPr>
            <w:t>LIST OF SUPPORTING DOCUMENTS</w:t>
          </w:r>
          <w:r w:rsidR="00475B57" w:rsidRPr="00141BEA">
            <w:rPr>
              <w:b/>
              <w:sz w:val="18"/>
              <w:szCs w:val="18"/>
              <w:lang w:val="en-US"/>
            </w:rPr>
            <w:t xml:space="preserve"> </w:t>
          </w:r>
        </w:p>
      </w:tc>
    </w:tr>
  </w:tbl>
  <w:p w:rsidR="00475B57" w:rsidRPr="00141BEA" w:rsidRDefault="00475B57">
    <w:pPr>
      <w:pStyle w:val="Header"/>
      <w:rPr>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08"/>
    <w:rsid w:val="00030BD6"/>
    <w:rsid w:val="000313C1"/>
    <w:rsid w:val="00032502"/>
    <w:rsid w:val="000358A6"/>
    <w:rsid w:val="00093BA7"/>
    <w:rsid w:val="000A12C4"/>
    <w:rsid w:val="000D0FAB"/>
    <w:rsid w:val="000D1707"/>
    <w:rsid w:val="000D5A4F"/>
    <w:rsid w:val="000F7BE4"/>
    <w:rsid w:val="000F7C4B"/>
    <w:rsid w:val="00105A6F"/>
    <w:rsid w:val="00106C6E"/>
    <w:rsid w:val="001254A0"/>
    <w:rsid w:val="00133808"/>
    <w:rsid w:val="001361D6"/>
    <w:rsid w:val="00141BEA"/>
    <w:rsid w:val="001613F7"/>
    <w:rsid w:val="001817B0"/>
    <w:rsid w:val="001938EB"/>
    <w:rsid w:val="00196934"/>
    <w:rsid w:val="001B3729"/>
    <w:rsid w:val="001D7450"/>
    <w:rsid w:val="001F35FA"/>
    <w:rsid w:val="001F4BA3"/>
    <w:rsid w:val="002076BD"/>
    <w:rsid w:val="002219F8"/>
    <w:rsid w:val="00256A34"/>
    <w:rsid w:val="00256BBA"/>
    <w:rsid w:val="00263013"/>
    <w:rsid w:val="002672C8"/>
    <w:rsid w:val="002A7D71"/>
    <w:rsid w:val="002B200A"/>
    <w:rsid w:val="002B2484"/>
    <w:rsid w:val="002D4AC6"/>
    <w:rsid w:val="002E6FA0"/>
    <w:rsid w:val="002F1EB5"/>
    <w:rsid w:val="00357074"/>
    <w:rsid w:val="00364935"/>
    <w:rsid w:val="00385085"/>
    <w:rsid w:val="00394E75"/>
    <w:rsid w:val="003C5928"/>
    <w:rsid w:val="003C59EE"/>
    <w:rsid w:val="003D2489"/>
    <w:rsid w:val="003D386E"/>
    <w:rsid w:val="004310CC"/>
    <w:rsid w:val="004338DC"/>
    <w:rsid w:val="00440624"/>
    <w:rsid w:val="00440BF4"/>
    <w:rsid w:val="00441140"/>
    <w:rsid w:val="004549AC"/>
    <w:rsid w:val="00463259"/>
    <w:rsid w:val="00475B57"/>
    <w:rsid w:val="0048608F"/>
    <w:rsid w:val="004A0A03"/>
    <w:rsid w:val="004B5277"/>
    <w:rsid w:val="004C744C"/>
    <w:rsid w:val="004D7443"/>
    <w:rsid w:val="004E14B3"/>
    <w:rsid w:val="004E7465"/>
    <w:rsid w:val="004F08BD"/>
    <w:rsid w:val="004F4EA0"/>
    <w:rsid w:val="00501B22"/>
    <w:rsid w:val="00501FBE"/>
    <w:rsid w:val="005353F6"/>
    <w:rsid w:val="00553835"/>
    <w:rsid w:val="00567D41"/>
    <w:rsid w:val="00576660"/>
    <w:rsid w:val="0058180F"/>
    <w:rsid w:val="00581AD7"/>
    <w:rsid w:val="00582824"/>
    <w:rsid w:val="00583CBA"/>
    <w:rsid w:val="00586A86"/>
    <w:rsid w:val="00594F28"/>
    <w:rsid w:val="005A3E4A"/>
    <w:rsid w:val="005A4730"/>
    <w:rsid w:val="005E6051"/>
    <w:rsid w:val="005F0B59"/>
    <w:rsid w:val="005F55A0"/>
    <w:rsid w:val="005F55E6"/>
    <w:rsid w:val="00600611"/>
    <w:rsid w:val="006038C9"/>
    <w:rsid w:val="00604489"/>
    <w:rsid w:val="00624889"/>
    <w:rsid w:val="00624A46"/>
    <w:rsid w:val="0062775B"/>
    <w:rsid w:val="00633B2A"/>
    <w:rsid w:val="00635132"/>
    <w:rsid w:val="00637779"/>
    <w:rsid w:val="00645BF7"/>
    <w:rsid w:val="00655FFD"/>
    <w:rsid w:val="00667F4B"/>
    <w:rsid w:val="00690027"/>
    <w:rsid w:val="00694D40"/>
    <w:rsid w:val="006A6A6B"/>
    <w:rsid w:val="006B0351"/>
    <w:rsid w:val="006B5B65"/>
    <w:rsid w:val="006C0E72"/>
    <w:rsid w:val="006C5ECB"/>
    <w:rsid w:val="006D2825"/>
    <w:rsid w:val="006D3048"/>
    <w:rsid w:val="00702C8C"/>
    <w:rsid w:val="0072081D"/>
    <w:rsid w:val="007712E0"/>
    <w:rsid w:val="00773BB9"/>
    <w:rsid w:val="00776570"/>
    <w:rsid w:val="007A5E1C"/>
    <w:rsid w:val="007B4E45"/>
    <w:rsid w:val="007F5D71"/>
    <w:rsid w:val="00803C7F"/>
    <w:rsid w:val="00803F62"/>
    <w:rsid w:val="00823034"/>
    <w:rsid w:val="00825A0A"/>
    <w:rsid w:val="008305CB"/>
    <w:rsid w:val="008554CA"/>
    <w:rsid w:val="0087456E"/>
    <w:rsid w:val="00884AE3"/>
    <w:rsid w:val="00890D63"/>
    <w:rsid w:val="00891143"/>
    <w:rsid w:val="00893BD1"/>
    <w:rsid w:val="008A3624"/>
    <w:rsid w:val="008D4E06"/>
    <w:rsid w:val="009058C4"/>
    <w:rsid w:val="0092663E"/>
    <w:rsid w:val="009427A8"/>
    <w:rsid w:val="00943408"/>
    <w:rsid w:val="00945BFC"/>
    <w:rsid w:val="00964691"/>
    <w:rsid w:val="009907E5"/>
    <w:rsid w:val="009912CF"/>
    <w:rsid w:val="0099266B"/>
    <w:rsid w:val="009A7CE5"/>
    <w:rsid w:val="009D6089"/>
    <w:rsid w:val="009E016D"/>
    <w:rsid w:val="009E29CD"/>
    <w:rsid w:val="009E4DBC"/>
    <w:rsid w:val="009E7E0F"/>
    <w:rsid w:val="00A07065"/>
    <w:rsid w:val="00A22E58"/>
    <w:rsid w:val="00A4090F"/>
    <w:rsid w:val="00AA1663"/>
    <w:rsid w:val="00AA7C0B"/>
    <w:rsid w:val="00AB0665"/>
    <w:rsid w:val="00AB53D3"/>
    <w:rsid w:val="00B030EC"/>
    <w:rsid w:val="00B07F19"/>
    <w:rsid w:val="00B246DB"/>
    <w:rsid w:val="00B31EB4"/>
    <w:rsid w:val="00B4682A"/>
    <w:rsid w:val="00B47879"/>
    <w:rsid w:val="00B72E46"/>
    <w:rsid w:val="00B741E9"/>
    <w:rsid w:val="00B85AA1"/>
    <w:rsid w:val="00B92B0B"/>
    <w:rsid w:val="00BB3D0C"/>
    <w:rsid w:val="00BB4C2F"/>
    <w:rsid w:val="00BC1C0A"/>
    <w:rsid w:val="00C020BC"/>
    <w:rsid w:val="00C17BB0"/>
    <w:rsid w:val="00C231C7"/>
    <w:rsid w:val="00C25D18"/>
    <w:rsid w:val="00C44F4F"/>
    <w:rsid w:val="00C5214A"/>
    <w:rsid w:val="00C548A4"/>
    <w:rsid w:val="00C627D2"/>
    <w:rsid w:val="00C92147"/>
    <w:rsid w:val="00C931CC"/>
    <w:rsid w:val="00CA0810"/>
    <w:rsid w:val="00CA1894"/>
    <w:rsid w:val="00CB0EF5"/>
    <w:rsid w:val="00CF2171"/>
    <w:rsid w:val="00D103F2"/>
    <w:rsid w:val="00D11911"/>
    <w:rsid w:val="00D308CE"/>
    <w:rsid w:val="00D46EDE"/>
    <w:rsid w:val="00D81CAA"/>
    <w:rsid w:val="00D82241"/>
    <w:rsid w:val="00D82646"/>
    <w:rsid w:val="00D854DE"/>
    <w:rsid w:val="00D87BEE"/>
    <w:rsid w:val="00D94557"/>
    <w:rsid w:val="00DA3ADC"/>
    <w:rsid w:val="00DC5038"/>
    <w:rsid w:val="00DD53FC"/>
    <w:rsid w:val="00DE3D1B"/>
    <w:rsid w:val="00DF04CB"/>
    <w:rsid w:val="00DF7782"/>
    <w:rsid w:val="00E01111"/>
    <w:rsid w:val="00E117B7"/>
    <w:rsid w:val="00E11FAA"/>
    <w:rsid w:val="00E17434"/>
    <w:rsid w:val="00E25DDB"/>
    <w:rsid w:val="00E45A3C"/>
    <w:rsid w:val="00E762BF"/>
    <w:rsid w:val="00EA5905"/>
    <w:rsid w:val="00EB0C66"/>
    <w:rsid w:val="00EB30DC"/>
    <w:rsid w:val="00EC0E0A"/>
    <w:rsid w:val="00EC11CB"/>
    <w:rsid w:val="00EF0999"/>
    <w:rsid w:val="00EF7791"/>
    <w:rsid w:val="00F17D4C"/>
    <w:rsid w:val="00F25A24"/>
    <w:rsid w:val="00F3125A"/>
    <w:rsid w:val="00F36F09"/>
    <w:rsid w:val="00F37546"/>
    <w:rsid w:val="00F60F2F"/>
    <w:rsid w:val="00F618EB"/>
    <w:rsid w:val="00F66604"/>
    <w:rsid w:val="00F82930"/>
    <w:rsid w:val="00F845FE"/>
    <w:rsid w:val="00F900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11F6-AD5E-4276-B8FE-53AA2CF7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4</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User</cp:lastModifiedBy>
  <cp:revision>30</cp:revision>
  <cp:lastPrinted>2018-07-30T08:54:00Z</cp:lastPrinted>
  <dcterms:created xsi:type="dcterms:W3CDTF">2023-01-09T06:59:00Z</dcterms:created>
  <dcterms:modified xsi:type="dcterms:W3CDTF">2023-01-09T07:31:00Z</dcterms:modified>
</cp:coreProperties>
</file>